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DA98" w14:textId="77777777" w:rsidR="00944D09" w:rsidRDefault="00944D09" w:rsidP="00FB0137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57AE86DE" w:rsidR="00944D09" w:rsidRDefault="00944D09" w:rsidP="00FB0137">
      <w:pPr>
        <w:pStyle w:val="Billname"/>
        <w:overflowPunct/>
        <w:autoSpaceDE/>
        <w:autoSpaceDN/>
        <w:adjustRightInd/>
        <w:spacing w:before="700"/>
        <w:textAlignment w:val="auto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A34841">
        <w:rPr>
          <w:rFonts w:cs="Times New Roman"/>
          <w:bCs w:val="0"/>
          <w:szCs w:val="20"/>
        </w:rPr>
        <w:t>6</w:t>
      </w:r>
      <w:r>
        <w:rPr>
          <w:rFonts w:cs="Times New Roman"/>
          <w:bCs w:val="0"/>
          <w:szCs w:val="20"/>
        </w:rPr>
        <w:t xml:space="preserve"> (No </w:t>
      </w:r>
      <w:r w:rsidR="00A34841">
        <w:rPr>
          <w:rFonts w:cs="Times New Roman"/>
          <w:bCs w:val="0"/>
          <w:szCs w:val="20"/>
        </w:rPr>
        <w:t>1</w:t>
      </w:r>
      <w:r>
        <w:rPr>
          <w:rFonts w:cs="Times New Roman"/>
          <w:bCs w:val="0"/>
          <w:szCs w:val="20"/>
        </w:rPr>
        <w:t>)</w:t>
      </w:r>
    </w:p>
    <w:p w14:paraId="444D09E9" w14:textId="70C23BF0" w:rsidR="00944D09" w:rsidRDefault="00944D09" w:rsidP="00FB0137">
      <w:pPr>
        <w:overflowPunct/>
        <w:autoSpaceDE/>
        <w:autoSpaceDN/>
        <w:adjustRightInd/>
        <w:spacing w:before="340"/>
        <w:textAlignment w:val="auto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A34841">
        <w:rPr>
          <w:rFonts w:ascii="Arial" w:hAnsi="Arial" w:cs="Arial"/>
          <w:b/>
          <w:bCs/>
          <w:szCs w:val="20"/>
        </w:rPr>
        <w:t>6</w:t>
      </w:r>
      <w:r>
        <w:rPr>
          <w:rFonts w:ascii="Arial" w:hAnsi="Arial" w:cs="Arial"/>
          <w:b/>
          <w:bCs/>
          <w:szCs w:val="20"/>
        </w:rPr>
        <w:t>–</w:t>
      </w:r>
      <w:r w:rsidR="00571A79">
        <w:rPr>
          <w:rFonts w:ascii="Arial" w:hAnsi="Arial" w:cs="Arial"/>
          <w:b/>
          <w:bCs/>
          <w:szCs w:val="20"/>
        </w:rPr>
        <w:t>58</w:t>
      </w:r>
    </w:p>
    <w:p w14:paraId="5A8216BF" w14:textId="77777777" w:rsidR="00944D09" w:rsidRDefault="00944D09" w:rsidP="00FB0137">
      <w:pPr>
        <w:pStyle w:val="madeunder"/>
        <w:overflowPunct/>
        <w:autoSpaceDE/>
        <w:autoSpaceDN/>
        <w:adjustRightInd/>
        <w:spacing w:before="300" w:after="0"/>
        <w:textAlignment w:val="auto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25345ED2" w:rsidR="00944D09" w:rsidRDefault="00944D09" w:rsidP="00FB0137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426848C3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A34841">
        <w:rPr>
          <w:i/>
        </w:rPr>
        <w:t>6</w:t>
      </w:r>
      <w:r w:rsidR="00615EF6" w:rsidRPr="00615EF6">
        <w:rPr>
          <w:i/>
        </w:rPr>
        <w:t xml:space="preserve"> (No</w:t>
      </w:r>
      <w:r w:rsidR="00993A49">
        <w:rPr>
          <w:i/>
        </w:rPr>
        <w:t xml:space="preserve"> </w:t>
      </w:r>
      <w:r w:rsidR="00A34841">
        <w:rPr>
          <w:i/>
        </w:rPr>
        <w:t>1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3B31384C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761A7D6" w14:textId="0660F88A" w:rsidR="00944D09" w:rsidRDefault="00944D09" w:rsidP="00944D09">
      <w:pPr>
        <w:pStyle w:val="ListParagraph"/>
        <w:spacing w:before="140"/>
      </w:pPr>
      <w:r w:rsidRPr="00BF16F7">
        <w:t xml:space="preserve">This instrument commences </w:t>
      </w:r>
      <w:r w:rsidR="00B22335">
        <w:t xml:space="preserve">on </w:t>
      </w:r>
      <w:r w:rsidR="00A34841">
        <w:t>5 May 2026</w:t>
      </w:r>
      <w:r w:rsidRPr="00BF16F7">
        <w:t>.</w:t>
      </w:r>
    </w:p>
    <w:p w14:paraId="2870A785" w14:textId="6B0445CC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3F9440BE" w14:textId="08750DB2" w:rsidR="003E5413" w:rsidRDefault="00944D09" w:rsidP="006C50AF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 w:rsidRPr="008E144E">
        <w:rPr>
          <w:szCs w:val="20"/>
        </w:rPr>
        <w:t xml:space="preserve">I appoint </w:t>
      </w:r>
      <w:r w:rsidR="00A34841">
        <w:rPr>
          <w:szCs w:val="20"/>
        </w:rPr>
        <w:t>D</w:t>
      </w:r>
      <w:r w:rsidR="007D2867">
        <w:rPr>
          <w:szCs w:val="20"/>
        </w:rPr>
        <w:t>R</w:t>
      </w:r>
      <w:r w:rsidR="00A34841">
        <w:rPr>
          <w:szCs w:val="20"/>
        </w:rPr>
        <w:t xml:space="preserve"> K</w:t>
      </w:r>
      <w:r w:rsidR="007D2867">
        <w:rPr>
          <w:szCs w:val="20"/>
        </w:rPr>
        <w:t>ATE</w:t>
      </w:r>
      <w:r w:rsidR="00A34841">
        <w:rPr>
          <w:szCs w:val="20"/>
        </w:rPr>
        <w:t xml:space="preserve"> C</w:t>
      </w:r>
      <w:r w:rsidR="007D2867">
        <w:rPr>
          <w:szCs w:val="20"/>
        </w:rPr>
        <w:t>HETTY</w:t>
      </w:r>
      <w:r w:rsidR="00221C58" w:rsidRPr="008E144E">
        <w:rPr>
          <w:szCs w:val="20"/>
        </w:rPr>
        <w:t xml:space="preserve"> </w:t>
      </w:r>
      <w:r w:rsidR="006C50AF" w:rsidRPr="008E144E">
        <w:rPr>
          <w:szCs w:val="20"/>
        </w:rPr>
        <w:t xml:space="preserve">to </w:t>
      </w:r>
      <w:r w:rsidR="00803580" w:rsidRPr="008E144E">
        <w:rPr>
          <w:szCs w:val="20"/>
        </w:rPr>
        <w:t xml:space="preserve">the </w:t>
      </w:r>
      <w:r w:rsidR="007D2867">
        <w:rPr>
          <w:szCs w:val="20"/>
        </w:rPr>
        <w:t xml:space="preserve">ACT </w:t>
      </w:r>
      <w:r w:rsidRPr="008E144E">
        <w:rPr>
          <w:szCs w:val="20"/>
        </w:rPr>
        <w:t>Veterinary Practitioners Board</w:t>
      </w:r>
      <w:r w:rsidR="00967295" w:rsidRPr="008E144E">
        <w:rPr>
          <w:szCs w:val="20"/>
        </w:rPr>
        <w:t xml:space="preserve"> as</w:t>
      </w:r>
      <w:r w:rsidR="003E5413" w:rsidRPr="008E144E">
        <w:rPr>
          <w:szCs w:val="20"/>
        </w:rPr>
        <w:t xml:space="preserve"> </w:t>
      </w:r>
      <w:r w:rsidR="007D2867">
        <w:rPr>
          <w:szCs w:val="20"/>
        </w:rPr>
        <w:t>a member who is not a v</w:t>
      </w:r>
      <w:r w:rsidR="00A34841">
        <w:rPr>
          <w:szCs w:val="20"/>
        </w:rPr>
        <w:t xml:space="preserve">eterinary </w:t>
      </w:r>
      <w:r w:rsidR="007D2867">
        <w:rPr>
          <w:szCs w:val="20"/>
        </w:rPr>
        <w:t>p</w:t>
      </w:r>
      <w:r w:rsidR="00A34841">
        <w:rPr>
          <w:szCs w:val="20"/>
        </w:rPr>
        <w:t>ractitioner</w:t>
      </w:r>
      <w:r w:rsidR="008E144E" w:rsidRPr="008E144E">
        <w:rPr>
          <w:szCs w:val="20"/>
        </w:rPr>
        <w:t xml:space="preserve"> for a period of </w:t>
      </w:r>
      <w:r w:rsidR="00CD1298">
        <w:rPr>
          <w:szCs w:val="20"/>
        </w:rPr>
        <w:t>3 </w:t>
      </w:r>
      <w:r w:rsidR="008E144E" w:rsidRPr="008E144E">
        <w:rPr>
          <w:szCs w:val="20"/>
        </w:rPr>
        <w:t>years</w:t>
      </w:r>
      <w:r w:rsidR="003E5413" w:rsidRPr="008E144E">
        <w:rPr>
          <w:szCs w:val="20"/>
        </w:rPr>
        <w:t>.</w:t>
      </w:r>
    </w:p>
    <w:p w14:paraId="2DD235D1" w14:textId="7B168938" w:rsidR="00944D09" w:rsidRPr="007D2867" w:rsidRDefault="00747913" w:rsidP="00FB0137">
      <w:pPr>
        <w:tabs>
          <w:tab w:val="left" w:pos="4320"/>
        </w:tabs>
        <w:overflowPunct/>
        <w:autoSpaceDE/>
        <w:autoSpaceDN/>
        <w:adjustRightInd/>
        <w:spacing w:before="720"/>
        <w:textAlignment w:val="auto"/>
        <w:rPr>
          <w:szCs w:val="20"/>
        </w:rPr>
      </w:pPr>
      <w:r w:rsidRPr="007D2867">
        <w:rPr>
          <w:szCs w:val="20"/>
        </w:rPr>
        <w:t>Tara Cheyne</w:t>
      </w:r>
      <w:r w:rsidR="00944D09" w:rsidRPr="007D2867">
        <w:rPr>
          <w:szCs w:val="20"/>
        </w:rPr>
        <w:t xml:space="preserve"> MLA</w:t>
      </w:r>
    </w:p>
    <w:p w14:paraId="74674FC4" w14:textId="316BF987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City </w:t>
      </w:r>
      <w:r w:rsidR="000822E1">
        <w:rPr>
          <w:rFonts w:ascii="Times New Roman" w:hAnsi="Times New Roman" w:cs="Times New Roman"/>
          <w:b w:val="0"/>
          <w:bCs w:val="0"/>
        </w:rPr>
        <w:t xml:space="preserve">and Government </w:t>
      </w:r>
      <w:r>
        <w:rPr>
          <w:rFonts w:ascii="Times New Roman" w:hAnsi="Times New Roman" w:cs="Times New Roman"/>
          <w:b w:val="0"/>
          <w:bCs w:val="0"/>
        </w:rPr>
        <w:t>Services</w:t>
      </w:r>
    </w:p>
    <w:p w14:paraId="345296E4" w14:textId="6E1D78FA" w:rsidR="006B4CA0" w:rsidRDefault="00571A7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 </w:t>
      </w:r>
      <w:r w:rsidR="00AE1A03">
        <w:rPr>
          <w:rFonts w:ascii="Times New Roman" w:hAnsi="Times New Roman" w:cs="Times New Roman"/>
          <w:b w:val="0"/>
          <w:bCs w:val="0"/>
        </w:rPr>
        <w:t>May</w:t>
      </w:r>
      <w:r w:rsidR="008E144E">
        <w:rPr>
          <w:rFonts w:ascii="Times New Roman" w:hAnsi="Times New Roman" w:cs="Times New Roman"/>
          <w:b w:val="0"/>
          <w:bCs w:val="0"/>
        </w:rPr>
        <w:t xml:space="preserve"> 202</w:t>
      </w:r>
      <w:r w:rsidR="00A34841">
        <w:rPr>
          <w:rFonts w:ascii="Times New Roman" w:hAnsi="Times New Roman" w:cs="Times New Roman"/>
          <w:b w:val="0"/>
          <w:bCs w:val="0"/>
        </w:rPr>
        <w:t>6</w:t>
      </w:r>
    </w:p>
    <w:p w14:paraId="5C1F9327" w14:textId="77777777" w:rsidR="00415077" w:rsidRPr="00944D09" w:rsidRDefault="00415077" w:rsidP="00944D09"/>
    <w:sectPr w:rsidR="00415077" w:rsidRPr="00944D09" w:rsidSect="00FB0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425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F714" w14:textId="77777777" w:rsidR="008666CB" w:rsidRDefault="008666CB" w:rsidP="005975A7">
      <w:r>
        <w:separator/>
      </w:r>
    </w:p>
  </w:endnote>
  <w:endnote w:type="continuationSeparator" w:id="0">
    <w:p w14:paraId="7C3C4A88" w14:textId="77777777" w:rsidR="008666CB" w:rsidRDefault="008666CB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E0D7" w14:textId="77777777" w:rsidR="0085466E" w:rsidRDefault="0085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9197" w14:textId="3357AC41" w:rsidR="005B482D" w:rsidRPr="00230AEC" w:rsidRDefault="00230AEC" w:rsidP="00230AEC">
    <w:pPr>
      <w:pStyle w:val="Footer"/>
      <w:jc w:val="center"/>
      <w:rPr>
        <w:rFonts w:ascii="Arial" w:hAnsi="Arial" w:cs="Arial"/>
        <w:sz w:val="14"/>
      </w:rPr>
    </w:pPr>
    <w:r w:rsidRPr="00230AE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E330" w14:textId="77777777" w:rsidR="0085466E" w:rsidRDefault="0085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382B" w14:textId="77777777" w:rsidR="008666CB" w:rsidRDefault="008666CB" w:rsidP="005975A7">
      <w:r>
        <w:separator/>
      </w:r>
    </w:p>
  </w:footnote>
  <w:footnote w:type="continuationSeparator" w:id="0">
    <w:p w14:paraId="4B142560" w14:textId="77777777" w:rsidR="008666CB" w:rsidRDefault="008666CB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ECFA" w14:textId="77777777" w:rsidR="0085466E" w:rsidRDefault="0085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96CB" w14:textId="49370C9D" w:rsidR="0085466E" w:rsidRDefault="0085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E12D" w14:textId="77777777" w:rsidR="0085466E" w:rsidRDefault="0085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5AA8"/>
    <w:rsid w:val="000101BE"/>
    <w:rsid w:val="00013501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22E1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4984"/>
    <w:rsid w:val="000F6A8E"/>
    <w:rsid w:val="00113434"/>
    <w:rsid w:val="001205E7"/>
    <w:rsid w:val="001257A4"/>
    <w:rsid w:val="0012748B"/>
    <w:rsid w:val="001340DC"/>
    <w:rsid w:val="00141107"/>
    <w:rsid w:val="00141E06"/>
    <w:rsid w:val="00150097"/>
    <w:rsid w:val="00151BDF"/>
    <w:rsid w:val="0015699F"/>
    <w:rsid w:val="00165A07"/>
    <w:rsid w:val="00171ECA"/>
    <w:rsid w:val="00174DB3"/>
    <w:rsid w:val="00180657"/>
    <w:rsid w:val="001932AB"/>
    <w:rsid w:val="001A5CCD"/>
    <w:rsid w:val="001A66E7"/>
    <w:rsid w:val="001A6978"/>
    <w:rsid w:val="001B2907"/>
    <w:rsid w:val="001B3CED"/>
    <w:rsid w:val="001B4948"/>
    <w:rsid w:val="001D1EF5"/>
    <w:rsid w:val="001F01F5"/>
    <w:rsid w:val="001F3BC0"/>
    <w:rsid w:val="001F7B95"/>
    <w:rsid w:val="00202C22"/>
    <w:rsid w:val="00210CD5"/>
    <w:rsid w:val="00221C58"/>
    <w:rsid w:val="00222DB4"/>
    <w:rsid w:val="002249C5"/>
    <w:rsid w:val="00230AEC"/>
    <w:rsid w:val="00236E9F"/>
    <w:rsid w:val="002469DF"/>
    <w:rsid w:val="00261FAB"/>
    <w:rsid w:val="00265B54"/>
    <w:rsid w:val="002671E1"/>
    <w:rsid w:val="00292319"/>
    <w:rsid w:val="00297EE7"/>
    <w:rsid w:val="002B56F2"/>
    <w:rsid w:val="002B7520"/>
    <w:rsid w:val="002D7682"/>
    <w:rsid w:val="002E2603"/>
    <w:rsid w:val="002E3008"/>
    <w:rsid w:val="002E7325"/>
    <w:rsid w:val="0031304E"/>
    <w:rsid w:val="00316DB0"/>
    <w:rsid w:val="00327FEA"/>
    <w:rsid w:val="0034012C"/>
    <w:rsid w:val="0034070F"/>
    <w:rsid w:val="00354580"/>
    <w:rsid w:val="003646C1"/>
    <w:rsid w:val="003701BD"/>
    <w:rsid w:val="003768BC"/>
    <w:rsid w:val="0038337C"/>
    <w:rsid w:val="0038776F"/>
    <w:rsid w:val="00392EF8"/>
    <w:rsid w:val="003945C9"/>
    <w:rsid w:val="0039495B"/>
    <w:rsid w:val="003972FB"/>
    <w:rsid w:val="003A13D9"/>
    <w:rsid w:val="003E11AF"/>
    <w:rsid w:val="003E287F"/>
    <w:rsid w:val="003E5413"/>
    <w:rsid w:val="00407DA7"/>
    <w:rsid w:val="00412156"/>
    <w:rsid w:val="00415077"/>
    <w:rsid w:val="0041574F"/>
    <w:rsid w:val="00433779"/>
    <w:rsid w:val="0045167E"/>
    <w:rsid w:val="00464199"/>
    <w:rsid w:val="004724AE"/>
    <w:rsid w:val="00490B2B"/>
    <w:rsid w:val="00491214"/>
    <w:rsid w:val="004929BB"/>
    <w:rsid w:val="00496118"/>
    <w:rsid w:val="004B492C"/>
    <w:rsid w:val="004C66F8"/>
    <w:rsid w:val="004D1822"/>
    <w:rsid w:val="004F0119"/>
    <w:rsid w:val="004F1488"/>
    <w:rsid w:val="004F7E80"/>
    <w:rsid w:val="00502FB9"/>
    <w:rsid w:val="005071A5"/>
    <w:rsid w:val="00507A85"/>
    <w:rsid w:val="0052185F"/>
    <w:rsid w:val="0052616D"/>
    <w:rsid w:val="00543561"/>
    <w:rsid w:val="005502A9"/>
    <w:rsid w:val="0057191E"/>
    <w:rsid w:val="00571A79"/>
    <w:rsid w:val="005818B0"/>
    <w:rsid w:val="005875E6"/>
    <w:rsid w:val="00596735"/>
    <w:rsid w:val="005975A7"/>
    <w:rsid w:val="005A14C4"/>
    <w:rsid w:val="005A434A"/>
    <w:rsid w:val="005B482D"/>
    <w:rsid w:val="005D0189"/>
    <w:rsid w:val="005D164D"/>
    <w:rsid w:val="005D1A9E"/>
    <w:rsid w:val="005D3187"/>
    <w:rsid w:val="005E3A48"/>
    <w:rsid w:val="005F25C9"/>
    <w:rsid w:val="005F3CB7"/>
    <w:rsid w:val="005F745B"/>
    <w:rsid w:val="006135F9"/>
    <w:rsid w:val="00615EF6"/>
    <w:rsid w:val="00637BEC"/>
    <w:rsid w:val="006467A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0982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079"/>
    <w:rsid w:val="007272E8"/>
    <w:rsid w:val="00741830"/>
    <w:rsid w:val="00743C6A"/>
    <w:rsid w:val="00747913"/>
    <w:rsid w:val="00760053"/>
    <w:rsid w:val="00761E69"/>
    <w:rsid w:val="00777F4D"/>
    <w:rsid w:val="00783FD7"/>
    <w:rsid w:val="007A2BD1"/>
    <w:rsid w:val="007A7B8C"/>
    <w:rsid w:val="007C01D3"/>
    <w:rsid w:val="007C2A23"/>
    <w:rsid w:val="007C35BB"/>
    <w:rsid w:val="007C7278"/>
    <w:rsid w:val="007D2867"/>
    <w:rsid w:val="007D367A"/>
    <w:rsid w:val="007D5680"/>
    <w:rsid w:val="007D6A68"/>
    <w:rsid w:val="007E3074"/>
    <w:rsid w:val="007E33A9"/>
    <w:rsid w:val="007F599C"/>
    <w:rsid w:val="00803580"/>
    <w:rsid w:val="0080366A"/>
    <w:rsid w:val="0081071C"/>
    <w:rsid w:val="00814057"/>
    <w:rsid w:val="00821A1A"/>
    <w:rsid w:val="008254A6"/>
    <w:rsid w:val="008336C1"/>
    <w:rsid w:val="0085466E"/>
    <w:rsid w:val="00856379"/>
    <w:rsid w:val="0086188E"/>
    <w:rsid w:val="00863254"/>
    <w:rsid w:val="00864462"/>
    <w:rsid w:val="00865292"/>
    <w:rsid w:val="008666CB"/>
    <w:rsid w:val="00883695"/>
    <w:rsid w:val="008837BA"/>
    <w:rsid w:val="00887827"/>
    <w:rsid w:val="00891629"/>
    <w:rsid w:val="008931E9"/>
    <w:rsid w:val="00896F57"/>
    <w:rsid w:val="008A5D8E"/>
    <w:rsid w:val="008A7321"/>
    <w:rsid w:val="008B61F2"/>
    <w:rsid w:val="008B6F15"/>
    <w:rsid w:val="008D0D45"/>
    <w:rsid w:val="008D2C54"/>
    <w:rsid w:val="008D4A10"/>
    <w:rsid w:val="008D4A11"/>
    <w:rsid w:val="008D6821"/>
    <w:rsid w:val="008D7EF8"/>
    <w:rsid w:val="008E144E"/>
    <w:rsid w:val="008E1935"/>
    <w:rsid w:val="008E1ADF"/>
    <w:rsid w:val="008E6CF0"/>
    <w:rsid w:val="008F7460"/>
    <w:rsid w:val="009003DA"/>
    <w:rsid w:val="00900F62"/>
    <w:rsid w:val="00907BBF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46CD"/>
    <w:rsid w:val="00993A49"/>
    <w:rsid w:val="00995A01"/>
    <w:rsid w:val="00996775"/>
    <w:rsid w:val="0099686C"/>
    <w:rsid w:val="009A595B"/>
    <w:rsid w:val="009A6DEC"/>
    <w:rsid w:val="009B5527"/>
    <w:rsid w:val="009C0104"/>
    <w:rsid w:val="009E0693"/>
    <w:rsid w:val="009F50BC"/>
    <w:rsid w:val="00A170DC"/>
    <w:rsid w:val="00A2118C"/>
    <w:rsid w:val="00A34841"/>
    <w:rsid w:val="00A42B95"/>
    <w:rsid w:val="00A432B7"/>
    <w:rsid w:val="00A4642C"/>
    <w:rsid w:val="00A640EB"/>
    <w:rsid w:val="00A64283"/>
    <w:rsid w:val="00A66AB1"/>
    <w:rsid w:val="00A6729C"/>
    <w:rsid w:val="00A80657"/>
    <w:rsid w:val="00A84CFB"/>
    <w:rsid w:val="00AA047B"/>
    <w:rsid w:val="00AA2D51"/>
    <w:rsid w:val="00AB11FF"/>
    <w:rsid w:val="00AB2AC4"/>
    <w:rsid w:val="00AB7B69"/>
    <w:rsid w:val="00AC18D0"/>
    <w:rsid w:val="00AC39DB"/>
    <w:rsid w:val="00AC67A8"/>
    <w:rsid w:val="00AC7300"/>
    <w:rsid w:val="00AD0D3D"/>
    <w:rsid w:val="00AD7F34"/>
    <w:rsid w:val="00AE1946"/>
    <w:rsid w:val="00AE1A03"/>
    <w:rsid w:val="00AE56EB"/>
    <w:rsid w:val="00AF0A36"/>
    <w:rsid w:val="00AF4AFB"/>
    <w:rsid w:val="00AF59E2"/>
    <w:rsid w:val="00AF701D"/>
    <w:rsid w:val="00B0233B"/>
    <w:rsid w:val="00B11639"/>
    <w:rsid w:val="00B11BC3"/>
    <w:rsid w:val="00B13313"/>
    <w:rsid w:val="00B15DC5"/>
    <w:rsid w:val="00B20928"/>
    <w:rsid w:val="00B22335"/>
    <w:rsid w:val="00B23838"/>
    <w:rsid w:val="00B252A7"/>
    <w:rsid w:val="00B25D09"/>
    <w:rsid w:val="00B343DF"/>
    <w:rsid w:val="00B45552"/>
    <w:rsid w:val="00B5361D"/>
    <w:rsid w:val="00B6774E"/>
    <w:rsid w:val="00B73063"/>
    <w:rsid w:val="00B730E3"/>
    <w:rsid w:val="00B85F9A"/>
    <w:rsid w:val="00B97321"/>
    <w:rsid w:val="00B976E7"/>
    <w:rsid w:val="00BA6BF0"/>
    <w:rsid w:val="00BB46FA"/>
    <w:rsid w:val="00BB7022"/>
    <w:rsid w:val="00BC6B78"/>
    <w:rsid w:val="00BD043C"/>
    <w:rsid w:val="00BE1145"/>
    <w:rsid w:val="00BE11B9"/>
    <w:rsid w:val="00BF0786"/>
    <w:rsid w:val="00BF16F7"/>
    <w:rsid w:val="00C03203"/>
    <w:rsid w:val="00C03350"/>
    <w:rsid w:val="00C113F3"/>
    <w:rsid w:val="00C20CEC"/>
    <w:rsid w:val="00C260F6"/>
    <w:rsid w:val="00C36C13"/>
    <w:rsid w:val="00C51CA1"/>
    <w:rsid w:val="00C51D86"/>
    <w:rsid w:val="00C53337"/>
    <w:rsid w:val="00C60B49"/>
    <w:rsid w:val="00C812E9"/>
    <w:rsid w:val="00C901AE"/>
    <w:rsid w:val="00C93BEE"/>
    <w:rsid w:val="00CA027B"/>
    <w:rsid w:val="00CA2D7B"/>
    <w:rsid w:val="00CD1298"/>
    <w:rsid w:val="00CF63E7"/>
    <w:rsid w:val="00CF6D81"/>
    <w:rsid w:val="00D037A4"/>
    <w:rsid w:val="00D062F8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161E"/>
    <w:rsid w:val="00D86AE1"/>
    <w:rsid w:val="00D90AB6"/>
    <w:rsid w:val="00DA398B"/>
    <w:rsid w:val="00DA601A"/>
    <w:rsid w:val="00DC0ACA"/>
    <w:rsid w:val="00DC16F5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66108"/>
    <w:rsid w:val="00E71E2C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F0518B"/>
    <w:rsid w:val="00F11BB9"/>
    <w:rsid w:val="00F11DA9"/>
    <w:rsid w:val="00F12E3B"/>
    <w:rsid w:val="00F12F0F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91D96"/>
    <w:rsid w:val="00F922FC"/>
    <w:rsid w:val="00FA18E1"/>
    <w:rsid w:val="00FA6CDD"/>
    <w:rsid w:val="00FA6E36"/>
    <w:rsid w:val="00FB0137"/>
    <w:rsid w:val="00FB0D91"/>
    <w:rsid w:val="00FB1BAE"/>
    <w:rsid w:val="00FB5587"/>
    <w:rsid w:val="00FB7C5E"/>
    <w:rsid w:val="00FC75DF"/>
    <w:rsid w:val="00FC7D8A"/>
    <w:rsid w:val="00FD2466"/>
    <w:rsid w:val="00FD52F4"/>
    <w:rsid w:val="00FD7AF6"/>
    <w:rsid w:val="00FE44F9"/>
    <w:rsid w:val="00FF04EC"/>
    <w:rsid w:val="00FF1972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Props1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1DE58-07B7-4654-92F8-A657BE50C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73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6-05-04T05:45:00Z</dcterms:created>
  <dcterms:modified xsi:type="dcterms:W3CDTF">2026-05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60323479</vt:lpwstr>
  </property>
  <property fmtid="{D5CDD505-2E9C-101B-9397-08002B2CF9AE}" pid="5" name="Objective-Title">
    <vt:lpwstr>Disallowable Instrument - Veterinary Practice (Board) Appointment 2026 (No 1) - Dr Kate Chetty</vt:lpwstr>
  </property>
  <property fmtid="{D5CDD505-2E9C-101B-9397-08002B2CF9AE}" pid="6" name="Objective-Comment">
    <vt:lpwstr/>
  </property>
  <property fmtid="{D5CDD505-2E9C-101B-9397-08002B2CF9AE}" pid="7" name="Objective-CreationStamp">
    <vt:filetime>2026-02-20T00:54:1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6-05-04T05:41:28Z</vt:filetime>
  </property>
  <property fmtid="{D5CDD505-2E9C-101B-9397-08002B2CF9AE}" pid="11" name="Objective-ModificationStamp">
    <vt:filetime>2026-05-04T05:41:28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CED - City and Environment Directorate:02. CED - Corporate Enabling Functions:GMC - Government and Ministerial Services:GAMS - Ministerial and Government Business:01. Cabinet:11th Assembly:05. DECISIONS/Completed - 11th Assembly:06. CED DECISIONS/Completed - 11th Assembly:COMPLETE (including withdrawn) Cabinet submissions:2026:26/136 - Cabinet - ACT Veterinary Practitioners Board Appointments 2026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25/044467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64077250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  <property fmtid="{D5CDD505-2E9C-101B-9397-08002B2CF9AE}" pid="66" name="Objective-Status">
    <vt:lpwstr/>
  </property>
  <property fmtid="{D5CDD505-2E9C-101B-9397-08002B2CF9AE}" pid="67" name="Objective-S28 Exemption Number">
    <vt:lpwstr/>
  </property>
  <property fmtid="{D5CDD505-2E9C-101B-9397-08002B2CF9AE}" pid="68" name="Objective-S28 Exemption">
    <vt:lpwstr/>
  </property>
  <property fmtid="{D5CDD505-2E9C-101B-9397-08002B2CF9AE}" pid="69" name="Objective-S28 Exemption Reason">
    <vt:lpwstr/>
  </property>
  <property fmtid="{D5CDD505-2E9C-101B-9397-08002B2CF9AE}" pid="70" name="Objective-S28 Comments if partial exemption">
    <vt:lpwstr/>
  </property>
  <property fmtid="{D5CDD505-2E9C-101B-9397-08002B2CF9AE}" pid="71" name="Objective-S28 Date Approved">
    <vt:lpwstr/>
  </property>
</Properties>
</file>